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19" w:rsidRDefault="009B1E19" w:rsidP="009B1E19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B1E19" w:rsidRDefault="009B1E19" w:rsidP="009B1E1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rih ve Saat:</w:t>
      </w:r>
    </w:p>
    <w:p w:rsidR="009B1E19" w:rsidRDefault="009B1E19" w:rsidP="009B1E1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rsin Adı:</w:t>
      </w:r>
    </w:p>
    <w:p w:rsidR="009B1E19" w:rsidRDefault="009B1E19" w:rsidP="009B1E1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ınav Yeri:</w:t>
      </w:r>
    </w:p>
    <w:p w:rsidR="009B1E19" w:rsidRDefault="009B1E19" w:rsidP="009B1E1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Öğretim Görevlisi:</w:t>
      </w:r>
    </w:p>
    <w:tbl>
      <w:tblPr>
        <w:tblW w:w="10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478"/>
        <w:gridCol w:w="2518"/>
        <w:gridCol w:w="323"/>
        <w:gridCol w:w="2518"/>
        <w:gridCol w:w="2357"/>
      </w:tblGrid>
      <w:tr w:rsidR="0038359F" w:rsidRPr="0038359F" w:rsidTr="0038359F">
        <w:trPr>
          <w:trHeight w:val="896"/>
        </w:trPr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tabs>
                <w:tab w:val="center" w:pos="110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ab/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79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79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896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:rsidR="0038359F" w:rsidRPr="0038359F" w:rsidRDefault="0038359F" w:rsidP="00383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8359F" w:rsidRPr="0038359F" w:rsidTr="0038359F">
        <w:trPr>
          <w:trHeight w:val="294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59F" w:rsidRPr="0038359F" w:rsidRDefault="0038359F" w:rsidP="00383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94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359F" w:rsidRPr="0038359F" w:rsidRDefault="0038359F" w:rsidP="00383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835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tr-TR"/>
              </w:rPr>
              <w:t xml:space="preserve">    TAHTA</w:t>
            </w:r>
          </w:p>
        </w:tc>
      </w:tr>
    </w:tbl>
    <w:p w:rsidR="009B1E19" w:rsidRDefault="008316AA" w:rsidP="009B1E1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6762750" cy="838835"/>
                <wp:effectExtent l="9525" t="8255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38" w:rsidRPr="005D2F38" w:rsidRDefault="005D2F38" w:rsidP="005D2F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2F38">
                              <w:rPr>
                                <w:b/>
                              </w:rPr>
                              <w:t>Gözetmen isim ve imzaları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7.35pt;width:532.5pt;height: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">
                <v:textbox>
                  <w:txbxContent>
                    <w:p w:rsidR="005D2F38" w:rsidRPr="005D2F38" w:rsidRDefault="005D2F38" w:rsidP="005D2F38">
                      <w:pPr>
                        <w:jc w:val="center"/>
                        <w:rPr>
                          <w:b/>
                        </w:rPr>
                      </w:pPr>
                      <w:r w:rsidRPr="005D2F38">
                        <w:rPr>
                          <w:b/>
                        </w:rPr>
                        <w:t>Gözetmen isim ve imzaları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B1E19" w:rsidRPr="0010625F" w:rsidRDefault="009B1E19" w:rsidP="0010625F">
      <w:pPr>
        <w:spacing w:line="240" w:lineRule="auto"/>
        <w:jc w:val="both"/>
        <w:rPr>
          <w:b/>
          <w:sz w:val="24"/>
          <w:szCs w:val="24"/>
        </w:rPr>
      </w:pPr>
    </w:p>
    <w:sectPr w:rsidR="009B1E19" w:rsidRPr="0010625F" w:rsidSect="00AC2791">
      <w:headerReference w:type="default" r:id="rId8"/>
      <w:headerReference w:type="first" r:id="rId9"/>
      <w:pgSz w:w="11906" w:h="16838"/>
      <w:pgMar w:top="624" w:right="68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9A" w:rsidRDefault="00B83E9A" w:rsidP="005D2F38">
      <w:pPr>
        <w:spacing w:after="0" w:line="240" w:lineRule="auto"/>
      </w:pPr>
      <w:r>
        <w:separator/>
      </w:r>
    </w:p>
  </w:endnote>
  <w:endnote w:type="continuationSeparator" w:id="0">
    <w:p w:rsidR="00B83E9A" w:rsidRDefault="00B83E9A" w:rsidP="005D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9A" w:rsidRDefault="00B83E9A" w:rsidP="005D2F38">
      <w:pPr>
        <w:spacing w:after="0" w:line="240" w:lineRule="auto"/>
      </w:pPr>
      <w:r>
        <w:separator/>
      </w:r>
    </w:p>
  </w:footnote>
  <w:footnote w:type="continuationSeparator" w:id="0">
    <w:p w:rsidR="00B83E9A" w:rsidRDefault="00B83E9A" w:rsidP="005D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38" w:rsidRPr="005D2F38" w:rsidRDefault="005D2F38" w:rsidP="005D2F38">
    <w:pPr>
      <w:pStyle w:val="stbilgi"/>
      <w:jc w:val="right"/>
      <w:rPr>
        <w:b/>
        <w:sz w:val="26"/>
        <w:szCs w:val="26"/>
      </w:rPr>
    </w:pPr>
    <w:r w:rsidRPr="005D2F38">
      <w:rPr>
        <w:b/>
        <w:sz w:val="26"/>
        <w:szCs w:val="26"/>
      </w:rPr>
      <w:t xml:space="preserve">SINAV </w:t>
    </w:r>
    <w:r w:rsidR="00AC2791">
      <w:rPr>
        <w:b/>
        <w:sz w:val="26"/>
        <w:szCs w:val="26"/>
      </w:rPr>
      <w:t xml:space="preserve">KOPYA </w:t>
    </w:r>
    <w:r w:rsidRPr="005D2F38">
      <w:rPr>
        <w:b/>
        <w:sz w:val="26"/>
        <w:szCs w:val="26"/>
      </w:rPr>
      <w:t>TUTANAĞI</w:t>
    </w:r>
  </w:p>
  <w:p w:rsidR="005D2F38" w:rsidRDefault="005D2F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791" w:rsidRPr="00AC2791" w:rsidRDefault="00AC2791" w:rsidP="00AC2791">
    <w:pPr>
      <w:pStyle w:val="stbilgi"/>
      <w:jc w:val="right"/>
      <w:rPr>
        <w:b/>
        <w:sz w:val="24"/>
        <w:szCs w:val="24"/>
      </w:rPr>
    </w:pPr>
    <w:r w:rsidRPr="00AC2791">
      <w:rPr>
        <w:b/>
        <w:sz w:val="24"/>
        <w:szCs w:val="24"/>
      </w:rPr>
      <w:t>SINAV YOKLAMA TUTANA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19"/>
    <w:rsid w:val="0010625F"/>
    <w:rsid w:val="001B0AB1"/>
    <w:rsid w:val="00237AA5"/>
    <w:rsid w:val="0038359F"/>
    <w:rsid w:val="005D2F38"/>
    <w:rsid w:val="00800AAB"/>
    <w:rsid w:val="008316AA"/>
    <w:rsid w:val="009B1E19"/>
    <w:rsid w:val="009E0B7A"/>
    <w:rsid w:val="00A26772"/>
    <w:rsid w:val="00A47EA3"/>
    <w:rsid w:val="00A73012"/>
    <w:rsid w:val="00AC2791"/>
    <w:rsid w:val="00AD6E8E"/>
    <w:rsid w:val="00AF45AC"/>
    <w:rsid w:val="00B83E9A"/>
    <w:rsid w:val="00D34300"/>
    <w:rsid w:val="00EA2312"/>
    <w:rsid w:val="00E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1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F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D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F38"/>
  </w:style>
  <w:style w:type="paragraph" w:styleId="Altbilgi">
    <w:name w:val="footer"/>
    <w:basedOn w:val="Normal"/>
    <w:link w:val="AltbilgiChar"/>
    <w:uiPriority w:val="99"/>
    <w:semiHidden/>
    <w:unhideWhenUsed/>
    <w:rsid w:val="005D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2F38"/>
  </w:style>
  <w:style w:type="paragraph" w:customStyle="1" w:styleId="Default">
    <w:name w:val="Default"/>
    <w:rsid w:val="00106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1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F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D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F38"/>
  </w:style>
  <w:style w:type="paragraph" w:styleId="Altbilgi">
    <w:name w:val="footer"/>
    <w:basedOn w:val="Normal"/>
    <w:link w:val="AltbilgiChar"/>
    <w:uiPriority w:val="99"/>
    <w:semiHidden/>
    <w:unhideWhenUsed/>
    <w:rsid w:val="005D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2F38"/>
  </w:style>
  <w:style w:type="paragraph" w:customStyle="1" w:styleId="Default">
    <w:name w:val="Default"/>
    <w:rsid w:val="00106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1052-30F7-48B0-958C-9BBFFEA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gesoglu</dc:creator>
  <cp:lastModifiedBy>serhatgesoglu</cp:lastModifiedBy>
  <cp:revision>2</cp:revision>
  <dcterms:created xsi:type="dcterms:W3CDTF">2013-06-18T13:20:00Z</dcterms:created>
  <dcterms:modified xsi:type="dcterms:W3CDTF">2013-06-18T13:20:00Z</dcterms:modified>
</cp:coreProperties>
</file>